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A118AD">
        <w:rPr>
          <w:rFonts w:ascii="HG丸ｺﾞｼｯｸM-PRO" w:eastAsia="HG丸ｺﾞｼｯｸM-PRO" w:hint="eastAsia"/>
          <w:b/>
          <w:noProof/>
          <w:sz w:val="36"/>
          <w:szCs w:val="36"/>
        </w:rPr>
        <w:t>男の子と女の子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1F53AE" w:rsidRDefault="001F53AE" w:rsidP="001F53AE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年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</w:t>
      </w:r>
      <w:r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1F53AE" w:rsidRDefault="001F53AE" w:rsidP="001F53AE">
      <w:pPr>
        <w:rPr>
          <w:rFonts w:ascii="HG丸ｺﾞｼｯｸM-PRO" w:eastAsia="HG丸ｺﾞｼｯｸM-PRO" w:hint="eastAsia"/>
          <w:noProof/>
          <w:sz w:val="24"/>
          <w:szCs w:val="24"/>
        </w:rPr>
      </w:pPr>
    </w:p>
    <w:p w:rsidR="001F53AE" w:rsidRDefault="001F53AE" w:rsidP="001F53AE">
      <w:pPr>
        <w:ind w:firstLineChars="1900" w:firstLine="4560"/>
        <w:rPr>
          <w:rFonts w:ascii="HG丸ｺﾞｼｯｸM-PRO" w:eastAsia="HG丸ｺﾞｼｯｸM-PRO" w:hint="eastAsia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　　　　　　　</w:t>
      </w:r>
    </w:p>
    <w:p w:rsidR="00FB7C4F" w:rsidRDefault="00FB7C4F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A118AD">
        <w:rPr>
          <w:rFonts w:ascii="HG丸ｺﾞｼｯｸM-PRO" w:eastAsia="HG丸ｺﾞｼｯｸM-PRO" w:hint="eastAsia"/>
          <w:sz w:val="24"/>
          <w:szCs w:val="24"/>
        </w:rPr>
        <w:t>男の子と女の子</w:t>
      </w:r>
    </w:p>
    <w:p w:rsidR="00A118AD" w:rsidRDefault="00A118AD" w:rsidP="0047703D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男子と女子のちがいは何ですか？　下の表に分類しましょう。</w:t>
      </w:r>
    </w:p>
    <w:tbl>
      <w:tblPr>
        <w:tblStyle w:val="a9"/>
        <w:tblW w:w="9480" w:type="dxa"/>
        <w:tblInd w:w="348" w:type="dxa"/>
        <w:tblLook w:val="04A0" w:firstRow="1" w:lastRow="0" w:firstColumn="1" w:lastColumn="0" w:noHBand="0" w:noVBand="1"/>
      </w:tblPr>
      <w:tblGrid>
        <w:gridCol w:w="4740"/>
        <w:gridCol w:w="4740"/>
      </w:tblGrid>
      <w:tr w:rsidR="00A118AD" w:rsidTr="00A118AD">
        <w:trPr>
          <w:trHeight w:val="506"/>
        </w:trPr>
        <w:tc>
          <w:tcPr>
            <w:tcW w:w="4740" w:type="dxa"/>
            <w:vAlign w:val="center"/>
          </w:tcPr>
          <w:p w:rsidR="00A118AD" w:rsidRDefault="00A118AD" w:rsidP="00A118AD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男</w:t>
            </w:r>
          </w:p>
        </w:tc>
        <w:tc>
          <w:tcPr>
            <w:tcW w:w="4740" w:type="dxa"/>
            <w:vAlign w:val="center"/>
          </w:tcPr>
          <w:p w:rsidR="00A118AD" w:rsidRDefault="00A118AD" w:rsidP="00A118AD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女</w:t>
            </w:r>
          </w:p>
        </w:tc>
      </w:tr>
      <w:tr w:rsidR="00A118AD" w:rsidRPr="00A118AD" w:rsidTr="00A118AD">
        <w:tc>
          <w:tcPr>
            <w:tcW w:w="4740" w:type="dxa"/>
          </w:tcPr>
          <w:p w:rsidR="00A118AD" w:rsidRPr="00A118AD" w:rsidRDefault="00A118AD" w:rsidP="0047703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118AD" w:rsidRPr="00A118AD" w:rsidRDefault="00A118AD" w:rsidP="0047703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118AD" w:rsidRPr="00A118AD" w:rsidRDefault="00A118AD" w:rsidP="0047703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118AD" w:rsidRPr="00A118AD" w:rsidRDefault="00A118AD" w:rsidP="0047703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118AD" w:rsidRPr="00A118AD" w:rsidRDefault="00A118AD" w:rsidP="0047703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118AD" w:rsidRPr="00A118AD" w:rsidRDefault="00A118AD" w:rsidP="0047703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4740" w:type="dxa"/>
          </w:tcPr>
          <w:p w:rsidR="00A118AD" w:rsidRPr="00A118AD" w:rsidRDefault="00A118AD" w:rsidP="0047703D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A118AD" w:rsidRDefault="00A118AD" w:rsidP="00A118AD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118AD" w:rsidRDefault="00A118AD" w:rsidP="00A118AD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みんな仲良く</w:t>
      </w:r>
    </w:p>
    <w:p w:rsidR="00A118AD" w:rsidRDefault="00A118AD" w:rsidP="0047703D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相手を傷つけないために気をつけることは何ですか？</w:t>
      </w:r>
    </w:p>
    <w:p w:rsidR="00A118AD" w:rsidRDefault="00A118AD" w:rsidP="00A11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A118AD" w:rsidRDefault="00A118AD" w:rsidP="00A11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A118AD" w:rsidRDefault="00A118AD" w:rsidP="00A11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A118AD" w:rsidRDefault="00A118AD" w:rsidP="00A11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A118AD" w:rsidRDefault="00A118AD" w:rsidP="00A118AD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118AD" w:rsidRDefault="00A118AD" w:rsidP="00A118AD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危険から身を守る</w:t>
      </w:r>
    </w:p>
    <w:p w:rsidR="00A118AD" w:rsidRDefault="00A118AD" w:rsidP="0047703D">
      <w:pPr>
        <w:spacing w:line="40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犯罪にあわないために気をつけることは何ですか？</w:t>
      </w:r>
    </w:p>
    <w:p w:rsidR="00A118AD" w:rsidRDefault="00A118AD" w:rsidP="00A11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A118AD" w:rsidRDefault="00A118AD" w:rsidP="00A11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A118AD" w:rsidRDefault="00A118AD" w:rsidP="00A11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A118AD" w:rsidRDefault="00A118AD" w:rsidP="00A11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A118AD" w:rsidRDefault="00A118AD" w:rsidP="00A118A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358</wp:posOffset>
            </wp:positionH>
            <wp:positionV relativeFrom="paragraph">
              <wp:posOffset>108263</wp:posOffset>
            </wp:positionV>
            <wp:extent cx="6310498" cy="1579418"/>
            <wp:effectExtent l="19050" t="0" r="0" b="0"/>
            <wp:wrapNone/>
            <wp:docPr id="52" name="図 52" descr="C:\Documents and Settings\Owner\デスクトップ\福岡Ｐ\SEL-8S授業用資料（web用）\SEL-8S-2\2-F\2-F10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Owner\デスクトップ\福岡Ｐ\SEL-8S授業用資料（web用）\SEL-8S-2\2-F\2-F10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98" cy="157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03D" w:rsidRDefault="00A118AD" w:rsidP="00A118A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A118AD" w:rsidRDefault="00A118AD" w:rsidP="00A118AD">
      <w:pPr>
        <w:rPr>
          <w:rFonts w:ascii="HG丸ｺﾞｼｯｸM-PRO" w:eastAsia="HG丸ｺﾞｼｯｸM-PRO"/>
          <w:sz w:val="24"/>
          <w:szCs w:val="24"/>
        </w:rPr>
      </w:pPr>
    </w:p>
    <w:p w:rsidR="00A118AD" w:rsidRDefault="00A118AD" w:rsidP="00A118AD">
      <w:pPr>
        <w:rPr>
          <w:rFonts w:ascii="HG丸ｺﾞｼｯｸM-PRO" w:eastAsia="HG丸ｺﾞｼｯｸM-PRO"/>
          <w:sz w:val="24"/>
          <w:szCs w:val="24"/>
        </w:rPr>
      </w:pPr>
    </w:p>
    <w:p w:rsidR="00A118AD" w:rsidRDefault="00A118AD" w:rsidP="00A118AD">
      <w:pPr>
        <w:rPr>
          <w:rFonts w:ascii="HG丸ｺﾞｼｯｸM-PRO" w:eastAsia="HG丸ｺﾞｼｯｸM-PRO"/>
          <w:sz w:val="24"/>
          <w:szCs w:val="24"/>
        </w:rPr>
      </w:pPr>
    </w:p>
    <w:sectPr w:rsidR="00A118AD" w:rsidSect="00DB75D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C6D" w:rsidRDefault="003F2C6D" w:rsidP="00DB75D3">
      <w:r>
        <w:separator/>
      </w:r>
    </w:p>
  </w:endnote>
  <w:endnote w:type="continuationSeparator" w:id="0">
    <w:p w:rsidR="003F2C6D" w:rsidRDefault="003F2C6D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C6D" w:rsidRDefault="003F2C6D" w:rsidP="00DB75D3">
      <w:r>
        <w:separator/>
      </w:r>
    </w:p>
  </w:footnote>
  <w:footnote w:type="continuationSeparator" w:id="0">
    <w:p w:rsidR="003F2C6D" w:rsidRDefault="003F2C6D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902F3"/>
    <w:rsid w:val="000A4A23"/>
    <w:rsid w:val="00111C97"/>
    <w:rsid w:val="0013115C"/>
    <w:rsid w:val="0016291D"/>
    <w:rsid w:val="001A52D0"/>
    <w:rsid w:val="001C2FE9"/>
    <w:rsid w:val="001E2B18"/>
    <w:rsid w:val="001F13F5"/>
    <w:rsid w:val="001F53AE"/>
    <w:rsid w:val="00267970"/>
    <w:rsid w:val="002F5E8C"/>
    <w:rsid w:val="002F6592"/>
    <w:rsid w:val="00335C0E"/>
    <w:rsid w:val="0039440E"/>
    <w:rsid w:val="003F2C6D"/>
    <w:rsid w:val="00444FC0"/>
    <w:rsid w:val="004575BE"/>
    <w:rsid w:val="004714F6"/>
    <w:rsid w:val="0047703D"/>
    <w:rsid w:val="00517254"/>
    <w:rsid w:val="00590DB0"/>
    <w:rsid w:val="005F5A36"/>
    <w:rsid w:val="00614239"/>
    <w:rsid w:val="006C63F3"/>
    <w:rsid w:val="006E3AEA"/>
    <w:rsid w:val="006F0FB3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A118AD"/>
    <w:rsid w:val="00A23DF3"/>
    <w:rsid w:val="00A72200"/>
    <w:rsid w:val="00A75023"/>
    <w:rsid w:val="00A87C7D"/>
    <w:rsid w:val="00AF2DAB"/>
    <w:rsid w:val="00B277B9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345BC"/>
    <w:rsid w:val="00D77E5B"/>
    <w:rsid w:val="00DA5CB8"/>
    <w:rsid w:val="00DB75D3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6D3077-442F-4554-BBEC-D699985F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1F02-661D-48B9-89A7-9436BFF3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01:21:00Z</dcterms:created>
  <dcterms:modified xsi:type="dcterms:W3CDTF">2017-10-28T15:10:00Z</dcterms:modified>
</cp:coreProperties>
</file>